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410"/>
        <w:gridCol w:w="567"/>
        <w:gridCol w:w="496"/>
        <w:gridCol w:w="390"/>
        <w:gridCol w:w="390"/>
        <w:gridCol w:w="389"/>
        <w:gridCol w:w="390"/>
        <w:gridCol w:w="390"/>
        <w:gridCol w:w="390"/>
        <w:gridCol w:w="389"/>
        <w:gridCol w:w="390"/>
        <w:gridCol w:w="390"/>
        <w:gridCol w:w="390"/>
      </w:tblGrid>
      <w:tr w:rsidR="007703B6" w:rsidRPr="007703B6" w14:paraId="2FC32149" w14:textId="77777777" w:rsidTr="007703B6">
        <w:tc>
          <w:tcPr>
            <w:tcW w:w="4678" w:type="dxa"/>
            <w:gridSpan w:val="2"/>
          </w:tcPr>
          <w:p w14:paraId="65B15255" w14:textId="77777777" w:rsidR="007703B6" w:rsidRPr="007703B6" w:rsidRDefault="007703B6" w:rsidP="007703B6">
            <w:pPr>
              <w:spacing w:line="3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tragsteller (Name, Vorname bzw. Firma)</w:t>
            </w:r>
          </w:p>
        </w:tc>
        <w:tc>
          <w:tcPr>
            <w:tcW w:w="4961" w:type="dxa"/>
            <w:gridSpan w:val="12"/>
          </w:tcPr>
          <w:p w14:paraId="5EB06297" w14:textId="77777777" w:rsidR="007703B6" w:rsidRPr="007703B6" w:rsidRDefault="007703B6" w:rsidP="007703B6">
            <w:pPr>
              <w:spacing w:line="360" w:lineRule="exact"/>
              <w:rPr>
                <w:rFonts w:ascii="Arial" w:hAnsi="Arial" w:cs="Arial"/>
                <w:sz w:val="16"/>
                <w:szCs w:val="16"/>
              </w:rPr>
            </w:pPr>
            <w:r w:rsidRPr="007703B6">
              <w:rPr>
                <w:rFonts w:ascii="Arial" w:hAnsi="Arial" w:cs="Arial"/>
                <w:sz w:val="16"/>
                <w:szCs w:val="16"/>
              </w:rPr>
              <w:t>Betriebsnummer (BNRZD)</w:t>
            </w:r>
          </w:p>
        </w:tc>
      </w:tr>
      <w:tr w:rsidR="007703B6" w:rsidRPr="007703B6" w14:paraId="6CEC9134" w14:textId="77777777" w:rsidTr="007703B6">
        <w:tc>
          <w:tcPr>
            <w:tcW w:w="4678" w:type="dxa"/>
            <w:gridSpan w:val="2"/>
          </w:tcPr>
          <w:p w14:paraId="6BE0AC9B" w14:textId="78AFA7D0" w:rsidR="007703B6" w:rsidRPr="009A47B3" w:rsidRDefault="007703B6" w:rsidP="007703B6">
            <w:pPr>
              <w:spacing w:line="360" w:lineRule="exact"/>
            </w:pPr>
          </w:p>
        </w:tc>
        <w:tc>
          <w:tcPr>
            <w:tcW w:w="567" w:type="dxa"/>
          </w:tcPr>
          <w:p w14:paraId="254AB444" w14:textId="77777777" w:rsidR="007703B6" w:rsidRPr="00B03B53" w:rsidRDefault="007703B6" w:rsidP="007703B6">
            <w:pPr>
              <w:spacing w:line="3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3B53"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496" w:type="dxa"/>
          </w:tcPr>
          <w:p w14:paraId="3DF25538" w14:textId="77777777" w:rsidR="007703B6" w:rsidRPr="00B03B53" w:rsidRDefault="007703B6" w:rsidP="007703B6">
            <w:pPr>
              <w:spacing w:line="3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3B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90" w:type="dxa"/>
          </w:tcPr>
          <w:p w14:paraId="14BC07E2" w14:textId="2EDFBEDA" w:rsidR="007703B6" w:rsidRPr="00B03B53" w:rsidRDefault="007703B6" w:rsidP="007703B6">
            <w:pPr>
              <w:spacing w:line="36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</w:tcPr>
          <w:p w14:paraId="0C8727F8" w14:textId="072EF0FD" w:rsidR="007703B6" w:rsidRPr="00B03B53" w:rsidRDefault="007703B6" w:rsidP="007703B6">
            <w:pPr>
              <w:spacing w:line="36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dxa"/>
          </w:tcPr>
          <w:p w14:paraId="381517C8" w14:textId="14331811" w:rsidR="007703B6" w:rsidRPr="00B03B53" w:rsidRDefault="007703B6" w:rsidP="007703B6">
            <w:pPr>
              <w:spacing w:line="36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</w:tcPr>
          <w:p w14:paraId="1C3E2076" w14:textId="5FB09438" w:rsidR="007703B6" w:rsidRPr="00B03B53" w:rsidRDefault="007703B6" w:rsidP="007703B6">
            <w:pPr>
              <w:spacing w:line="36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</w:tcPr>
          <w:p w14:paraId="16700950" w14:textId="5F8A822B" w:rsidR="007703B6" w:rsidRPr="00B03B53" w:rsidRDefault="007703B6" w:rsidP="007703B6">
            <w:pPr>
              <w:spacing w:line="36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</w:tcPr>
          <w:p w14:paraId="63220F9D" w14:textId="38779B38" w:rsidR="007703B6" w:rsidRPr="00B03B53" w:rsidRDefault="007703B6" w:rsidP="007703B6">
            <w:pPr>
              <w:spacing w:line="36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dxa"/>
          </w:tcPr>
          <w:p w14:paraId="2CBDD3CD" w14:textId="01230B5D" w:rsidR="007703B6" w:rsidRPr="00B03B53" w:rsidRDefault="007703B6" w:rsidP="007703B6">
            <w:pPr>
              <w:spacing w:line="36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</w:tcPr>
          <w:p w14:paraId="09732A2E" w14:textId="1057534B" w:rsidR="007703B6" w:rsidRPr="00B03B53" w:rsidRDefault="007703B6" w:rsidP="007703B6">
            <w:pPr>
              <w:spacing w:line="36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</w:tcPr>
          <w:p w14:paraId="2225DDDC" w14:textId="6104CDC8" w:rsidR="007703B6" w:rsidRPr="00B03B53" w:rsidRDefault="007703B6" w:rsidP="007703B6">
            <w:pPr>
              <w:spacing w:line="36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</w:tcPr>
          <w:p w14:paraId="21BD0EC6" w14:textId="4F99F97B" w:rsidR="007703B6" w:rsidRPr="00B03B53" w:rsidRDefault="007703B6" w:rsidP="007703B6">
            <w:pPr>
              <w:spacing w:line="36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3B53" w:rsidRPr="00B03B53" w14:paraId="5ECDF90A" w14:textId="77777777" w:rsidTr="00B03B53">
        <w:tc>
          <w:tcPr>
            <w:tcW w:w="9639" w:type="dxa"/>
            <w:gridSpan w:val="14"/>
          </w:tcPr>
          <w:p w14:paraId="4A8B5879" w14:textId="7B2EB128" w:rsidR="00B03B53" w:rsidRPr="00B03B53" w:rsidRDefault="00B03B53" w:rsidP="00B03B53">
            <w:pPr>
              <w:widowControl w:val="0"/>
              <w:spacing w:before="120" w:after="120"/>
              <w:rPr>
                <w:b/>
                <w:sz w:val="16"/>
                <w:szCs w:val="16"/>
              </w:rPr>
            </w:pPr>
            <w:r w:rsidRPr="00B03B53">
              <w:rPr>
                <w:rFonts w:ascii="Arial" w:hAnsi="Arial"/>
                <w:color w:val="000000"/>
                <w:sz w:val="16"/>
                <w:szCs w:val="16"/>
              </w:rPr>
              <w:object w:dxaOrig="1440" w:dyaOrig="1440" w14:anchorId="04A1BFA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9.25pt;height:8pt" o:ole="">
                  <v:imagedata r:id="rId7" o:title=""/>
                </v:shape>
                <w:control r:id="rId8" w:name="CheckBox2122135461111143" w:shapeid="_x0000_i1027"/>
              </w:object>
            </w:r>
            <w:r w:rsidRPr="00B03B53">
              <w:rPr>
                <w:rFonts w:ascii="Arial" w:hAnsi="Arial"/>
                <w:color w:val="000000"/>
                <w:sz w:val="16"/>
                <w:szCs w:val="16"/>
              </w:rPr>
              <w:t xml:space="preserve"> Öffentlicher Auftraggeber i. S. d. § 99 GWB</w:t>
            </w:r>
            <w:r w:rsidR="005D2DF7">
              <w:rPr>
                <w:rStyle w:val="Funotenzeichen"/>
                <w:rFonts w:ascii="Arial" w:hAnsi="Arial"/>
                <w:color w:val="000000"/>
                <w:sz w:val="16"/>
                <w:szCs w:val="16"/>
              </w:rPr>
              <w:footnoteReference w:id="1"/>
            </w:r>
          </w:p>
        </w:tc>
      </w:tr>
      <w:tr w:rsidR="00B03B53" w:rsidRPr="007703B6" w14:paraId="7EAC4CC6" w14:textId="77777777" w:rsidTr="007703B6">
        <w:tc>
          <w:tcPr>
            <w:tcW w:w="2268" w:type="dxa"/>
          </w:tcPr>
          <w:p w14:paraId="1ED7E1BB" w14:textId="77777777" w:rsidR="00B03B53" w:rsidRPr="007703B6" w:rsidRDefault="00B03B53" w:rsidP="007703B6">
            <w:pPr>
              <w:spacing w:line="360" w:lineRule="exact"/>
              <w:rPr>
                <w:rFonts w:ascii="Arial" w:hAnsi="Arial" w:cs="Arial"/>
                <w:sz w:val="16"/>
                <w:szCs w:val="16"/>
              </w:rPr>
            </w:pPr>
            <w:r w:rsidRPr="007703B6">
              <w:rPr>
                <w:rFonts w:ascii="Arial" w:hAnsi="Arial" w:cs="Arial"/>
                <w:sz w:val="16"/>
                <w:szCs w:val="16"/>
              </w:rPr>
              <w:t>Bezeichnung des Vorhabens</w:t>
            </w:r>
          </w:p>
        </w:tc>
        <w:tc>
          <w:tcPr>
            <w:tcW w:w="7371" w:type="dxa"/>
            <w:gridSpan w:val="13"/>
          </w:tcPr>
          <w:p w14:paraId="5AFB8864" w14:textId="58A979BA" w:rsidR="00B03B53" w:rsidRPr="007703B6" w:rsidRDefault="00B03B53" w:rsidP="007703B6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0A5013" w14:textId="77777777" w:rsidR="00B03B53" w:rsidRPr="007703B6" w:rsidRDefault="00B03B53">
      <w:pPr>
        <w:rPr>
          <w:rFonts w:ascii="Arial" w:hAnsi="Arial" w:cs="Arial"/>
          <w:sz w:val="20"/>
          <w:szCs w:val="20"/>
        </w:rPr>
      </w:pPr>
    </w:p>
    <w:p w14:paraId="2DAEC464" w14:textId="77777777" w:rsidR="007703B6" w:rsidRDefault="007703B6" w:rsidP="007703B6">
      <w:pPr>
        <w:jc w:val="center"/>
        <w:rPr>
          <w:rFonts w:ascii="Arial" w:hAnsi="Arial" w:cs="Arial"/>
          <w:b/>
          <w:sz w:val="24"/>
          <w:szCs w:val="24"/>
        </w:rPr>
      </w:pPr>
      <w:r w:rsidRPr="007703B6">
        <w:rPr>
          <w:rFonts w:ascii="Arial" w:hAnsi="Arial" w:cs="Arial"/>
          <w:b/>
          <w:sz w:val="24"/>
          <w:szCs w:val="24"/>
        </w:rPr>
        <w:t>Vergabe-/Auftragsliste</w:t>
      </w:r>
    </w:p>
    <w:p w14:paraId="24B101DA" w14:textId="77777777" w:rsidR="007703B6" w:rsidRDefault="007703B6" w:rsidP="007703B6">
      <w:pPr>
        <w:jc w:val="both"/>
        <w:rPr>
          <w:rFonts w:ascii="Arial" w:hAnsi="Arial" w:cs="Arial"/>
          <w:sz w:val="20"/>
          <w:szCs w:val="20"/>
        </w:rPr>
      </w:pPr>
      <w:r w:rsidRPr="007703B6">
        <w:rPr>
          <w:rFonts w:ascii="Arial" w:hAnsi="Arial" w:cs="Arial"/>
          <w:sz w:val="20"/>
          <w:szCs w:val="20"/>
          <w:u w:val="single"/>
        </w:rPr>
        <w:t>Jeder</w:t>
      </w:r>
      <w:r>
        <w:rPr>
          <w:rFonts w:ascii="Arial" w:hAnsi="Arial" w:cs="Arial"/>
          <w:sz w:val="20"/>
          <w:szCs w:val="20"/>
        </w:rPr>
        <w:t xml:space="preserve"> Auftrag</w:t>
      </w:r>
      <w:r>
        <w:rPr>
          <w:rStyle w:val="Funotenzeichen"/>
          <w:rFonts w:ascii="Arial" w:hAnsi="Arial" w:cs="Arial"/>
          <w:sz w:val="20"/>
          <w:szCs w:val="20"/>
        </w:rPr>
        <w:footnoteReference w:id="2"/>
      </w:r>
      <w:r>
        <w:rPr>
          <w:rFonts w:ascii="Arial" w:hAnsi="Arial" w:cs="Arial"/>
          <w:sz w:val="20"/>
          <w:szCs w:val="20"/>
        </w:rPr>
        <w:t xml:space="preserve">, der bei der Umsetzung des bewilligten Vorhabens vergeben wurde, ist in folgender Tabelle aufzuführen. Diese Liste ist bis zum Abschluss des Vorhabens </w:t>
      </w:r>
      <w:r w:rsidR="005D2DF7">
        <w:rPr>
          <w:rFonts w:ascii="Arial" w:hAnsi="Arial" w:cs="Arial"/>
          <w:sz w:val="20"/>
          <w:szCs w:val="20"/>
        </w:rPr>
        <w:t xml:space="preserve">kontinuierlich </w:t>
      </w:r>
      <w:r>
        <w:rPr>
          <w:rFonts w:ascii="Arial" w:hAnsi="Arial" w:cs="Arial"/>
          <w:sz w:val="20"/>
          <w:szCs w:val="20"/>
        </w:rPr>
        <w:t xml:space="preserve">fortzuschreiben. Diese Liste ist der Bewilligungsstelle mit </w:t>
      </w:r>
      <w:r w:rsidRPr="00C56DCC">
        <w:rPr>
          <w:rFonts w:ascii="Arial" w:hAnsi="Arial" w:cs="Arial"/>
          <w:sz w:val="20"/>
          <w:szCs w:val="20"/>
          <w:u w:val="single"/>
        </w:rPr>
        <w:t>jedem</w:t>
      </w:r>
      <w:r>
        <w:rPr>
          <w:rFonts w:ascii="Arial" w:hAnsi="Arial" w:cs="Arial"/>
          <w:sz w:val="20"/>
          <w:szCs w:val="20"/>
        </w:rPr>
        <w:t xml:space="preserve"> Zahlungsantrag vorzulegen (auch in Kopie möglich).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3686"/>
        <w:gridCol w:w="1417"/>
        <w:gridCol w:w="1134"/>
        <w:gridCol w:w="1167"/>
      </w:tblGrid>
      <w:tr w:rsidR="007703B6" w:rsidRPr="00B03B53" w14:paraId="38434FD1" w14:textId="77777777" w:rsidTr="005D2DF7">
        <w:trPr>
          <w:tblHeader/>
        </w:trPr>
        <w:tc>
          <w:tcPr>
            <w:tcW w:w="1134" w:type="dxa"/>
            <w:shd w:val="clear" w:color="auto" w:fill="F2F2F2" w:themeFill="background1" w:themeFillShade="F2"/>
          </w:tcPr>
          <w:p w14:paraId="35A0D3A6" w14:textId="77777777" w:rsidR="007703B6" w:rsidRPr="00B03B53" w:rsidRDefault="00B03B53" w:rsidP="005D2DF7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3B53">
              <w:rPr>
                <w:rFonts w:ascii="Arial" w:hAnsi="Arial" w:cs="Arial"/>
                <w:b/>
                <w:sz w:val="18"/>
                <w:szCs w:val="18"/>
              </w:rPr>
              <w:t>Vergabe-/Auftrags-Nr.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5E45DC5" w14:textId="77777777" w:rsidR="007703B6" w:rsidRPr="00B03B53" w:rsidRDefault="00B03B53" w:rsidP="005D2DF7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3B53">
              <w:rPr>
                <w:rFonts w:ascii="Arial" w:hAnsi="Arial" w:cs="Arial"/>
                <w:b/>
                <w:sz w:val="18"/>
                <w:szCs w:val="18"/>
              </w:rPr>
              <w:t>Auftragsdatum</w:t>
            </w:r>
            <w:r w:rsidR="005D2DF7">
              <w:rPr>
                <w:rStyle w:val="Funotenzeichen"/>
                <w:rFonts w:ascii="Arial" w:hAnsi="Arial" w:cs="Arial"/>
                <w:b/>
                <w:sz w:val="18"/>
                <w:szCs w:val="18"/>
              </w:rPr>
              <w:footnoteReference w:id="3"/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54EE3FEF" w14:textId="77777777" w:rsidR="007703B6" w:rsidRPr="00B03B53" w:rsidRDefault="002B15D4" w:rsidP="005D2DF7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eauftragte </w:t>
            </w:r>
            <w:r w:rsidR="00B03B53">
              <w:rPr>
                <w:rFonts w:ascii="Arial" w:hAnsi="Arial" w:cs="Arial"/>
                <w:b/>
                <w:sz w:val="18"/>
                <w:szCs w:val="18"/>
              </w:rPr>
              <w:t>Firma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31786EB" w14:textId="77777777" w:rsidR="005D2DF7" w:rsidRDefault="00B03B53" w:rsidP="005D2DF7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ftragssumme</w:t>
            </w:r>
          </w:p>
          <w:p w14:paraId="489FD012" w14:textId="77777777" w:rsidR="007703B6" w:rsidRPr="005D2DF7" w:rsidRDefault="00B03B53" w:rsidP="005D2DF7">
            <w:pPr>
              <w:spacing w:beforeLines="40" w:before="96" w:afterLines="40" w:after="9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DF7">
              <w:rPr>
                <w:rFonts w:ascii="Arial" w:hAnsi="Arial" w:cs="Arial"/>
                <w:sz w:val="18"/>
                <w:szCs w:val="18"/>
              </w:rPr>
              <w:t xml:space="preserve"> (EUR, netto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5FE0F31" w14:textId="77777777" w:rsidR="007703B6" w:rsidRDefault="00B03B53" w:rsidP="005D2DF7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t der Leistung</w:t>
            </w:r>
          </w:p>
          <w:p w14:paraId="6E999DAB" w14:textId="77777777" w:rsidR="005D2DF7" w:rsidRPr="005D2DF7" w:rsidRDefault="005D2DF7" w:rsidP="00C56DCC">
            <w:pPr>
              <w:spacing w:beforeLines="40" w:before="96" w:afterLines="40" w:after="9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DF7">
              <w:rPr>
                <w:rFonts w:ascii="Arial" w:hAnsi="Arial" w:cs="Arial"/>
                <w:sz w:val="18"/>
                <w:szCs w:val="18"/>
              </w:rPr>
              <w:t xml:space="preserve">(L, B oder </w:t>
            </w:r>
            <w:r w:rsidR="00C56DCC">
              <w:rPr>
                <w:rFonts w:ascii="Arial" w:hAnsi="Arial" w:cs="Arial"/>
                <w:sz w:val="18"/>
                <w:szCs w:val="18"/>
              </w:rPr>
              <w:t>F</w:t>
            </w:r>
            <w:r w:rsidRPr="005D2DF7">
              <w:rPr>
                <w:rFonts w:ascii="Arial" w:hAnsi="Arial" w:cs="Arial"/>
                <w:sz w:val="18"/>
                <w:szCs w:val="18"/>
              </w:rPr>
              <w:t>)</w:t>
            </w:r>
            <w:r w:rsidRPr="005D2DF7">
              <w:rPr>
                <w:rStyle w:val="Funotenzeichen"/>
                <w:rFonts w:ascii="Arial" w:hAnsi="Arial" w:cs="Arial"/>
                <w:sz w:val="18"/>
                <w:szCs w:val="18"/>
              </w:rPr>
              <w:footnoteReference w:id="4"/>
            </w:r>
          </w:p>
        </w:tc>
        <w:tc>
          <w:tcPr>
            <w:tcW w:w="1167" w:type="dxa"/>
            <w:shd w:val="clear" w:color="auto" w:fill="F2F2F2" w:themeFill="background1" w:themeFillShade="F2"/>
          </w:tcPr>
          <w:p w14:paraId="1642A548" w14:textId="77777777" w:rsidR="007703B6" w:rsidRDefault="00B03B53" w:rsidP="005D2DF7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ewählte Vergabeart</w:t>
            </w:r>
          </w:p>
          <w:p w14:paraId="15CB6DE3" w14:textId="77777777" w:rsidR="00B03B53" w:rsidRPr="005D2DF7" w:rsidRDefault="00B03B53" w:rsidP="005D2DF7">
            <w:pPr>
              <w:spacing w:beforeLines="40" w:before="96" w:afterLines="40" w:after="9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DF7">
              <w:rPr>
                <w:rFonts w:ascii="Arial" w:hAnsi="Arial" w:cs="Arial"/>
                <w:sz w:val="18"/>
                <w:szCs w:val="18"/>
              </w:rPr>
              <w:t>(A, B, C, D oder E)</w:t>
            </w:r>
            <w:r w:rsidRPr="005D2DF7">
              <w:rPr>
                <w:rStyle w:val="Funotenzeichen"/>
                <w:rFonts w:ascii="Arial" w:hAnsi="Arial" w:cs="Arial"/>
                <w:sz w:val="18"/>
                <w:szCs w:val="18"/>
              </w:rPr>
              <w:footnoteReference w:id="5"/>
            </w:r>
          </w:p>
        </w:tc>
      </w:tr>
      <w:tr w:rsidR="007703B6" w:rsidRPr="00B03B53" w14:paraId="6907EE33" w14:textId="77777777" w:rsidTr="005D2DF7">
        <w:tc>
          <w:tcPr>
            <w:tcW w:w="1134" w:type="dxa"/>
          </w:tcPr>
          <w:p w14:paraId="0959E12B" w14:textId="2E15DD7D" w:rsidR="007703B6" w:rsidRPr="00B03B53" w:rsidRDefault="009A47B3" w:rsidP="005D2DF7">
            <w:pPr>
              <w:spacing w:beforeLines="40" w:before="96" w:afterLines="40" w:after="9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581FD2BC" w14:textId="73E528EC" w:rsidR="007703B6" w:rsidRPr="00B03B53" w:rsidRDefault="007703B6" w:rsidP="00B03B53">
            <w:pPr>
              <w:spacing w:beforeLines="40" w:before="96" w:afterLines="40" w:after="96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686" w:type="dxa"/>
          </w:tcPr>
          <w:p w14:paraId="57E46544" w14:textId="45D0BCBB" w:rsidR="007703B6" w:rsidRPr="00B03B53" w:rsidRDefault="007703B6" w:rsidP="00B03B53">
            <w:pPr>
              <w:spacing w:beforeLines="40" w:before="96" w:afterLines="40" w:after="9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00DBBEA" w14:textId="7C32D98C" w:rsidR="007703B6" w:rsidRPr="00B03B53" w:rsidRDefault="007703B6" w:rsidP="00C56DCC">
            <w:pPr>
              <w:spacing w:beforeLines="40" w:before="96" w:afterLines="40" w:after="96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9EEF485" w14:textId="10AA9C17" w:rsidR="007703B6" w:rsidRPr="00B03B53" w:rsidRDefault="007703B6" w:rsidP="00B03B53">
            <w:pPr>
              <w:spacing w:beforeLines="40" w:before="96" w:afterLines="40" w:after="9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</w:tcPr>
          <w:p w14:paraId="3F277D8A" w14:textId="05C5CF33" w:rsidR="007703B6" w:rsidRPr="00B03B53" w:rsidRDefault="007703B6" w:rsidP="00B03B53">
            <w:pPr>
              <w:spacing w:beforeLines="40" w:before="96" w:afterLines="40" w:after="9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03B6" w:rsidRPr="00B03B53" w14:paraId="6F2FCAAD" w14:textId="77777777" w:rsidTr="005D2DF7">
        <w:tc>
          <w:tcPr>
            <w:tcW w:w="1134" w:type="dxa"/>
          </w:tcPr>
          <w:p w14:paraId="7049F6E9" w14:textId="77777777" w:rsidR="007703B6" w:rsidRPr="00B03B53" w:rsidRDefault="007703B6" w:rsidP="005D2DF7">
            <w:pPr>
              <w:spacing w:beforeLines="40" w:before="96" w:afterLines="40" w:after="9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092476C" w14:textId="77777777" w:rsidR="007703B6" w:rsidRPr="00B03B53" w:rsidRDefault="007703B6" w:rsidP="00B03B53">
            <w:pPr>
              <w:spacing w:beforeLines="40" w:before="96" w:afterLines="40" w:after="9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14:paraId="66CAE0F6" w14:textId="77777777" w:rsidR="007703B6" w:rsidRPr="00B03B53" w:rsidRDefault="007703B6" w:rsidP="00B03B53">
            <w:pPr>
              <w:spacing w:beforeLines="40" w:before="96" w:afterLines="40" w:after="9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0251855" w14:textId="77777777" w:rsidR="007703B6" w:rsidRPr="00B03B53" w:rsidRDefault="007703B6" w:rsidP="00C56DCC">
            <w:pPr>
              <w:spacing w:beforeLines="40" w:before="96" w:afterLines="40" w:after="96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A233BFC" w14:textId="77777777" w:rsidR="007703B6" w:rsidRPr="00B03B53" w:rsidRDefault="007703B6" w:rsidP="00B03B53">
            <w:pPr>
              <w:spacing w:beforeLines="40" w:before="96" w:afterLines="40" w:after="9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</w:tcPr>
          <w:p w14:paraId="34C11AD9" w14:textId="77777777" w:rsidR="007703B6" w:rsidRPr="00B03B53" w:rsidRDefault="007703B6" w:rsidP="00B03B53">
            <w:pPr>
              <w:spacing w:beforeLines="40" w:before="96" w:afterLines="40" w:after="9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03B6" w:rsidRPr="00B03B53" w14:paraId="3827DB7B" w14:textId="77777777" w:rsidTr="005D2DF7">
        <w:tc>
          <w:tcPr>
            <w:tcW w:w="1134" w:type="dxa"/>
          </w:tcPr>
          <w:p w14:paraId="177F3281" w14:textId="77777777" w:rsidR="007703B6" w:rsidRPr="00B03B53" w:rsidRDefault="007703B6" w:rsidP="005D2DF7">
            <w:pPr>
              <w:spacing w:beforeLines="40" w:before="96" w:afterLines="40" w:after="9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5C148D2" w14:textId="77777777" w:rsidR="007703B6" w:rsidRPr="00B03B53" w:rsidRDefault="007703B6" w:rsidP="00B03B53">
            <w:pPr>
              <w:spacing w:beforeLines="40" w:before="96" w:afterLines="40" w:after="9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14:paraId="63135E7A" w14:textId="77777777" w:rsidR="007703B6" w:rsidRPr="00B03B53" w:rsidRDefault="007703B6" w:rsidP="00B03B53">
            <w:pPr>
              <w:spacing w:beforeLines="40" w:before="96" w:afterLines="40" w:after="9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91C6561" w14:textId="77777777" w:rsidR="007703B6" w:rsidRPr="00B03B53" w:rsidRDefault="007703B6" w:rsidP="00C56DCC">
            <w:pPr>
              <w:spacing w:beforeLines="40" w:before="96" w:afterLines="40" w:after="96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16A2C21" w14:textId="77777777" w:rsidR="007703B6" w:rsidRPr="00B03B53" w:rsidRDefault="007703B6" w:rsidP="00B03B53">
            <w:pPr>
              <w:spacing w:beforeLines="40" w:before="96" w:afterLines="40" w:after="9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</w:tcPr>
          <w:p w14:paraId="712BCB6C" w14:textId="77777777" w:rsidR="007703B6" w:rsidRPr="00B03B53" w:rsidRDefault="007703B6" w:rsidP="00B03B53">
            <w:pPr>
              <w:spacing w:beforeLines="40" w:before="96" w:afterLines="40" w:after="9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03B6" w:rsidRPr="00B03B53" w14:paraId="7C4559E6" w14:textId="77777777" w:rsidTr="005D2DF7">
        <w:tc>
          <w:tcPr>
            <w:tcW w:w="1134" w:type="dxa"/>
          </w:tcPr>
          <w:p w14:paraId="6C1BD13A" w14:textId="77777777" w:rsidR="007703B6" w:rsidRPr="00B03B53" w:rsidRDefault="007703B6" w:rsidP="005D2DF7">
            <w:pPr>
              <w:spacing w:beforeLines="40" w:before="96" w:afterLines="40" w:after="9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2368C38" w14:textId="77777777" w:rsidR="007703B6" w:rsidRPr="00B03B53" w:rsidRDefault="007703B6" w:rsidP="00B03B53">
            <w:pPr>
              <w:spacing w:beforeLines="40" w:before="96" w:afterLines="40" w:after="9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14:paraId="01ADF46C" w14:textId="77777777" w:rsidR="007703B6" w:rsidRPr="00B03B53" w:rsidRDefault="007703B6" w:rsidP="00B03B53">
            <w:pPr>
              <w:spacing w:beforeLines="40" w:before="96" w:afterLines="40" w:after="9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9868FEF" w14:textId="77777777" w:rsidR="007703B6" w:rsidRPr="00B03B53" w:rsidRDefault="007703B6" w:rsidP="00C56DCC">
            <w:pPr>
              <w:spacing w:beforeLines="40" w:before="96" w:afterLines="40" w:after="96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A4C6CE2" w14:textId="77777777" w:rsidR="007703B6" w:rsidRPr="00B03B53" w:rsidRDefault="007703B6" w:rsidP="00B03B53">
            <w:pPr>
              <w:spacing w:beforeLines="40" w:before="96" w:afterLines="40" w:after="9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</w:tcPr>
          <w:p w14:paraId="30F9DAA3" w14:textId="77777777" w:rsidR="007703B6" w:rsidRPr="00B03B53" w:rsidRDefault="007703B6" w:rsidP="00B03B53">
            <w:pPr>
              <w:spacing w:beforeLines="40" w:before="96" w:afterLines="40" w:after="9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03B6" w:rsidRPr="00B03B53" w14:paraId="63EA6BA4" w14:textId="77777777" w:rsidTr="005D2DF7">
        <w:tc>
          <w:tcPr>
            <w:tcW w:w="1134" w:type="dxa"/>
          </w:tcPr>
          <w:p w14:paraId="0B96CD83" w14:textId="77777777" w:rsidR="007703B6" w:rsidRPr="00B03B53" w:rsidRDefault="007703B6" w:rsidP="005D2DF7">
            <w:pPr>
              <w:spacing w:beforeLines="40" w:before="96" w:afterLines="40" w:after="9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356BEEE" w14:textId="77777777" w:rsidR="007703B6" w:rsidRPr="00B03B53" w:rsidRDefault="007703B6" w:rsidP="00B03B53">
            <w:pPr>
              <w:spacing w:beforeLines="40" w:before="96" w:afterLines="40" w:after="9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14:paraId="21E78DF9" w14:textId="77777777" w:rsidR="007703B6" w:rsidRPr="00B03B53" w:rsidRDefault="007703B6" w:rsidP="00B03B53">
            <w:pPr>
              <w:spacing w:beforeLines="40" w:before="96" w:afterLines="40" w:after="9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B3E574F" w14:textId="77777777" w:rsidR="007703B6" w:rsidRPr="00B03B53" w:rsidRDefault="007703B6" w:rsidP="00C56DCC">
            <w:pPr>
              <w:spacing w:beforeLines="40" w:before="96" w:afterLines="40" w:after="96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1A840F9" w14:textId="77777777" w:rsidR="007703B6" w:rsidRPr="00B03B53" w:rsidRDefault="007703B6" w:rsidP="00B03B53">
            <w:pPr>
              <w:spacing w:beforeLines="40" w:before="96" w:afterLines="40" w:after="9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</w:tcPr>
          <w:p w14:paraId="1ED1710B" w14:textId="77777777" w:rsidR="007703B6" w:rsidRPr="00B03B53" w:rsidRDefault="007703B6" w:rsidP="00B03B53">
            <w:pPr>
              <w:spacing w:beforeLines="40" w:before="96" w:afterLines="40" w:after="9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03B6" w:rsidRPr="00B03B53" w14:paraId="3A838807" w14:textId="77777777" w:rsidTr="005D2DF7">
        <w:tc>
          <w:tcPr>
            <w:tcW w:w="1134" w:type="dxa"/>
          </w:tcPr>
          <w:p w14:paraId="333058B5" w14:textId="77777777" w:rsidR="007703B6" w:rsidRPr="00B03B53" w:rsidRDefault="007703B6" w:rsidP="005D2DF7">
            <w:pPr>
              <w:spacing w:beforeLines="40" w:before="96" w:afterLines="40" w:after="9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0C7E155" w14:textId="77777777" w:rsidR="007703B6" w:rsidRPr="00B03B53" w:rsidRDefault="007703B6" w:rsidP="00B03B53">
            <w:pPr>
              <w:spacing w:beforeLines="40" w:before="96" w:afterLines="40" w:after="9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14:paraId="6F1C61F4" w14:textId="77777777" w:rsidR="007703B6" w:rsidRPr="00B03B53" w:rsidRDefault="007703B6" w:rsidP="00B03B53">
            <w:pPr>
              <w:spacing w:beforeLines="40" w:before="96" w:afterLines="40" w:after="9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EE6B2F2" w14:textId="77777777" w:rsidR="007703B6" w:rsidRPr="00B03B53" w:rsidRDefault="007703B6" w:rsidP="00C56DCC">
            <w:pPr>
              <w:spacing w:beforeLines="40" w:before="96" w:afterLines="40" w:after="96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36BB791" w14:textId="77777777" w:rsidR="007703B6" w:rsidRPr="00B03B53" w:rsidRDefault="007703B6" w:rsidP="00B03B53">
            <w:pPr>
              <w:spacing w:beforeLines="40" w:before="96" w:afterLines="40" w:after="9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</w:tcPr>
          <w:p w14:paraId="366E24B8" w14:textId="77777777" w:rsidR="007703B6" w:rsidRPr="00B03B53" w:rsidRDefault="007703B6" w:rsidP="00B03B53">
            <w:pPr>
              <w:spacing w:beforeLines="40" w:before="96" w:afterLines="40" w:after="9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03B6" w:rsidRPr="00B03B53" w14:paraId="3E05387F" w14:textId="77777777" w:rsidTr="005D2DF7">
        <w:tc>
          <w:tcPr>
            <w:tcW w:w="1134" w:type="dxa"/>
          </w:tcPr>
          <w:p w14:paraId="63063E92" w14:textId="77777777" w:rsidR="007703B6" w:rsidRPr="00B03B53" w:rsidRDefault="007703B6" w:rsidP="005D2DF7">
            <w:pPr>
              <w:spacing w:beforeLines="40" w:before="96" w:afterLines="40" w:after="9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19B5291" w14:textId="77777777" w:rsidR="007703B6" w:rsidRPr="00B03B53" w:rsidRDefault="007703B6" w:rsidP="00B03B53">
            <w:pPr>
              <w:spacing w:beforeLines="40" w:before="96" w:afterLines="40" w:after="9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14:paraId="3EBB2AE4" w14:textId="77777777" w:rsidR="007703B6" w:rsidRPr="00B03B53" w:rsidRDefault="007703B6" w:rsidP="00B03B53">
            <w:pPr>
              <w:spacing w:beforeLines="40" w:before="96" w:afterLines="40" w:after="9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D6938BC" w14:textId="77777777" w:rsidR="007703B6" w:rsidRPr="00B03B53" w:rsidRDefault="007703B6" w:rsidP="00C56DCC">
            <w:pPr>
              <w:spacing w:beforeLines="40" w:before="96" w:afterLines="40" w:after="96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8B24350" w14:textId="77777777" w:rsidR="007703B6" w:rsidRPr="00B03B53" w:rsidRDefault="007703B6" w:rsidP="00B03B53">
            <w:pPr>
              <w:spacing w:beforeLines="40" w:before="96" w:afterLines="40" w:after="9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</w:tcPr>
          <w:p w14:paraId="29CD24B0" w14:textId="77777777" w:rsidR="007703B6" w:rsidRPr="00B03B53" w:rsidRDefault="007703B6" w:rsidP="00B03B53">
            <w:pPr>
              <w:spacing w:beforeLines="40" w:before="96" w:afterLines="40" w:after="9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03B6" w:rsidRPr="00B03B53" w14:paraId="7EC28B75" w14:textId="77777777" w:rsidTr="005D2DF7">
        <w:tc>
          <w:tcPr>
            <w:tcW w:w="1134" w:type="dxa"/>
          </w:tcPr>
          <w:p w14:paraId="695541B1" w14:textId="77777777" w:rsidR="007703B6" w:rsidRPr="00B03B53" w:rsidRDefault="007703B6" w:rsidP="005D2DF7">
            <w:pPr>
              <w:spacing w:beforeLines="40" w:before="96" w:afterLines="40" w:after="9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6C6102D" w14:textId="77777777" w:rsidR="007703B6" w:rsidRPr="00B03B53" w:rsidRDefault="007703B6" w:rsidP="00B03B53">
            <w:pPr>
              <w:spacing w:beforeLines="40" w:before="96" w:afterLines="40" w:after="9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14:paraId="77673EE6" w14:textId="77777777" w:rsidR="007703B6" w:rsidRPr="00B03B53" w:rsidRDefault="007703B6" w:rsidP="00B03B53">
            <w:pPr>
              <w:spacing w:beforeLines="40" w:before="96" w:afterLines="40" w:after="9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EE4F25E" w14:textId="77777777" w:rsidR="007703B6" w:rsidRPr="00B03B53" w:rsidRDefault="007703B6" w:rsidP="00C56DCC">
            <w:pPr>
              <w:spacing w:beforeLines="40" w:before="96" w:afterLines="40" w:after="96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032E0E2" w14:textId="77777777" w:rsidR="007703B6" w:rsidRPr="00B03B53" w:rsidRDefault="007703B6" w:rsidP="00B03B53">
            <w:pPr>
              <w:spacing w:beforeLines="40" w:before="96" w:afterLines="40" w:after="9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</w:tcPr>
          <w:p w14:paraId="7AEA04AE" w14:textId="77777777" w:rsidR="007703B6" w:rsidRPr="00B03B53" w:rsidRDefault="007703B6" w:rsidP="00B03B53">
            <w:pPr>
              <w:spacing w:beforeLines="40" w:before="96" w:afterLines="40" w:after="9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323C" w:rsidRPr="00B03B53" w14:paraId="7DBEE5E6" w14:textId="77777777" w:rsidTr="005D2DF7">
        <w:tc>
          <w:tcPr>
            <w:tcW w:w="1134" w:type="dxa"/>
          </w:tcPr>
          <w:p w14:paraId="086CF846" w14:textId="77777777" w:rsidR="0011323C" w:rsidRPr="00B03B53" w:rsidRDefault="0011323C" w:rsidP="005D2DF7">
            <w:pPr>
              <w:spacing w:beforeLines="40" w:before="96" w:afterLines="40" w:after="9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77D5724" w14:textId="77777777" w:rsidR="0011323C" w:rsidRPr="00B03B53" w:rsidRDefault="0011323C" w:rsidP="00B03B53">
            <w:pPr>
              <w:spacing w:beforeLines="40" w:before="96" w:afterLines="40" w:after="9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14:paraId="7E84E561" w14:textId="77777777" w:rsidR="0011323C" w:rsidRPr="00B03B53" w:rsidRDefault="0011323C" w:rsidP="00B03B53">
            <w:pPr>
              <w:spacing w:beforeLines="40" w:before="96" w:afterLines="40" w:after="9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B60AA41" w14:textId="77777777" w:rsidR="0011323C" w:rsidRPr="00B03B53" w:rsidRDefault="0011323C" w:rsidP="00C56DCC">
            <w:pPr>
              <w:spacing w:beforeLines="40" w:before="96" w:afterLines="40" w:after="96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6706EBB" w14:textId="77777777" w:rsidR="0011323C" w:rsidRPr="00B03B53" w:rsidRDefault="0011323C" w:rsidP="00B03B53">
            <w:pPr>
              <w:spacing w:beforeLines="40" w:before="96" w:afterLines="40" w:after="9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</w:tcPr>
          <w:p w14:paraId="3254E416" w14:textId="77777777" w:rsidR="0011323C" w:rsidRPr="00B03B53" w:rsidRDefault="0011323C" w:rsidP="00B03B53">
            <w:pPr>
              <w:spacing w:beforeLines="40" w:before="96" w:afterLines="40" w:after="9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323C" w:rsidRPr="00B03B53" w14:paraId="1130233A" w14:textId="77777777" w:rsidTr="005D2DF7">
        <w:tc>
          <w:tcPr>
            <w:tcW w:w="1134" w:type="dxa"/>
          </w:tcPr>
          <w:p w14:paraId="1F869474" w14:textId="77777777" w:rsidR="0011323C" w:rsidRPr="00B03B53" w:rsidRDefault="0011323C" w:rsidP="005D2DF7">
            <w:pPr>
              <w:spacing w:beforeLines="40" w:before="96" w:afterLines="40" w:after="9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8F9EF33" w14:textId="77777777" w:rsidR="0011323C" w:rsidRPr="00B03B53" w:rsidRDefault="0011323C" w:rsidP="00B03B53">
            <w:pPr>
              <w:spacing w:beforeLines="40" w:before="96" w:afterLines="40" w:after="9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14:paraId="775A2ED2" w14:textId="77777777" w:rsidR="0011323C" w:rsidRPr="00B03B53" w:rsidRDefault="0011323C" w:rsidP="00B03B53">
            <w:pPr>
              <w:spacing w:beforeLines="40" w:before="96" w:afterLines="40" w:after="9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9C33070" w14:textId="77777777" w:rsidR="0011323C" w:rsidRPr="00B03B53" w:rsidRDefault="0011323C" w:rsidP="00C56DCC">
            <w:pPr>
              <w:spacing w:beforeLines="40" w:before="96" w:afterLines="40" w:after="96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0262629" w14:textId="77777777" w:rsidR="0011323C" w:rsidRPr="00B03B53" w:rsidRDefault="0011323C" w:rsidP="00B03B53">
            <w:pPr>
              <w:spacing w:beforeLines="40" w:before="96" w:afterLines="40" w:after="9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</w:tcPr>
          <w:p w14:paraId="4292B4D5" w14:textId="77777777" w:rsidR="0011323C" w:rsidRPr="00B03B53" w:rsidRDefault="0011323C" w:rsidP="00B03B53">
            <w:pPr>
              <w:spacing w:beforeLines="40" w:before="96" w:afterLines="40" w:after="9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323C" w:rsidRPr="00B03B53" w14:paraId="45598464" w14:textId="77777777" w:rsidTr="005D2DF7">
        <w:tc>
          <w:tcPr>
            <w:tcW w:w="1134" w:type="dxa"/>
          </w:tcPr>
          <w:p w14:paraId="7EC4255C" w14:textId="77777777" w:rsidR="0011323C" w:rsidRPr="00B03B53" w:rsidRDefault="0011323C" w:rsidP="005D2DF7">
            <w:pPr>
              <w:spacing w:beforeLines="40" w:before="96" w:afterLines="40" w:after="9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5DA2A97" w14:textId="77777777" w:rsidR="0011323C" w:rsidRPr="00B03B53" w:rsidRDefault="0011323C" w:rsidP="00B03B53">
            <w:pPr>
              <w:spacing w:beforeLines="40" w:before="96" w:afterLines="40" w:after="9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14:paraId="5DA0B98C" w14:textId="77777777" w:rsidR="0011323C" w:rsidRPr="00B03B53" w:rsidRDefault="0011323C" w:rsidP="00B03B53">
            <w:pPr>
              <w:spacing w:beforeLines="40" w:before="96" w:afterLines="40" w:after="9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9FB0FC4" w14:textId="77777777" w:rsidR="0011323C" w:rsidRPr="00B03B53" w:rsidRDefault="0011323C" w:rsidP="00C56DCC">
            <w:pPr>
              <w:spacing w:beforeLines="40" w:before="96" w:afterLines="40" w:after="96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F98BF3A" w14:textId="77777777" w:rsidR="0011323C" w:rsidRPr="00B03B53" w:rsidRDefault="0011323C" w:rsidP="00B03B53">
            <w:pPr>
              <w:spacing w:beforeLines="40" w:before="96" w:afterLines="40" w:after="9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</w:tcPr>
          <w:p w14:paraId="11ECD2A3" w14:textId="77777777" w:rsidR="0011323C" w:rsidRPr="00B03B53" w:rsidRDefault="0011323C" w:rsidP="00B03B53">
            <w:pPr>
              <w:spacing w:beforeLines="40" w:before="96" w:afterLines="40" w:after="9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323C" w:rsidRPr="00B03B53" w14:paraId="65B33D8C" w14:textId="77777777" w:rsidTr="005D2DF7">
        <w:tc>
          <w:tcPr>
            <w:tcW w:w="1134" w:type="dxa"/>
          </w:tcPr>
          <w:p w14:paraId="1638CD9E" w14:textId="77777777" w:rsidR="0011323C" w:rsidRPr="00B03B53" w:rsidRDefault="0011323C" w:rsidP="005D2DF7">
            <w:pPr>
              <w:spacing w:beforeLines="40" w:before="96" w:afterLines="40" w:after="9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C34DF59" w14:textId="77777777" w:rsidR="0011323C" w:rsidRPr="00B03B53" w:rsidRDefault="0011323C" w:rsidP="00B03B53">
            <w:pPr>
              <w:spacing w:beforeLines="40" w:before="96" w:afterLines="40" w:after="9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14:paraId="33690E9B" w14:textId="77777777" w:rsidR="0011323C" w:rsidRPr="00B03B53" w:rsidRDefault="0011323C" w:rsidP="00B03B53">
            <w:pPr>
              <w:spacing w:beforeLines="40" w:before="96" w:afterLines="40" w:after="9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0622FC4" w14:textId="77777777" w:rsidR="0011323C" w:rsidRPr="00B03B53" w:rsidRDefault="0011323C" w:rsidP="00C56DCC">
            <w:pPr>
              <w:spacing w:beforeLines="40" w:before="96" w:afterLines="40" w:after="96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1CF5BC7" w14:textId="77777777" w:rsidR="0011323C" w:rsidRPr="00B03B53" w:rsidRDefault="0011323C" w:rsidP="00B03B53">
            <w:pPr>
              <w:spacing w:beforeLines="40" w:before="96" w:afterLines="40" w:after="9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</w:tcPr>
          <w:p w14:paraId="7B00B882" w14:textId="77777777" w:rsidR="0011323C" w:rsidRPr="00B03B53" w:rsidRDefault="0011323C" w:rsidP="00B03B53">
            <w:pPr>
              <w:spacing w:beforeLines="40" w:before="96" w:afterLines="40" w:after="9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323C" w:rsidRPr="00B03B53" w14:paraId="3E0AF256" w14:textId="77777777" w:rsidTr="005D2DF7">
        <w:tc>
          <w:tcPr>
            <w:tcW w:w="1134" w:type="dxa"/>
          </w:tcPr>
          <w:p w14:paraId="284D1A79" w14:textId="77777777" w:rsidR="0011323C" w:rsidRPr="00B03B53" w:rsidRDefault="0011323C" w:rsidP="005D2DF7">
            <w:pPr>
              <w:spacing w:beforeLines="40" w:before="96" w:afterLines="40" w:after="9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0FD5C0A" w14:textId="77777777" w:rsidR="0011323C" w:rsidRPr="00B03B53" w:rsidRDefault="0011323C" w:rsidP="00B03B53">
            <w:pPr>
              <w:spacing w:beforeLines="40" w:before="96" w:afterLines="40" w:after="9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14:paraId="02C0BB6F" w14:textId="77777777" w:rsidR="0011323C" w:rsidRPr="00B03B53" w:rsidRDefault="0011323C" w:rsidP="00B03B53">
            <w:pPr>
              <w:spacing w:beforeLines="40" w:before="96" w:afterLines="40" w:after="9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6E355F6" w14:textId="77777777" w:rsidR="0011323C" w:rsidRPr="00B03B53" w:rsidRDefault="0011323C" w:rsidP="00C56DCC">
            <w:pPr>
              <w:spacing w:beforeLines="40" w:before="96" w:afterLines="40" w:after="96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A658088" w14:textId="77777777" w:rsidR="0011323C" w:rsidRPr="00B03B53" w:rsidRDefault="0011323C" w:rsidP="00B03B53">
            <w:pPr>
              <w:spacing w:beforeLines="40" w:before="96" w:afterLines="40" w:after="9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</w:tcPr>
          <w:p w14:paraId="3300BACC" w14:textId="77777777" w:rsidR="0011323C" w:rsidRPr="00B03B53" w:rsidRDefault="0011323C" w:rsidP="00B03B53">
            <w:pPr>
              <w:spacing w:beforeLines="40" w:before="96" w:afterLines="40" w:after="9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C5FDCAC" w14:textId="77777777" w:rsidR="007703B6" w:rsidRPr="007703B6" w:rsidRDefault="007703B6" w:rsidP="007703B6">
      <w:pPr>
        <w:jc w:val="both"/>
        <w:rPr>
          <w:rFonts w:ascii="Arial" w:hAnsi="Arial" w:cs="Arial"/>
          <w:sz w:val="20"/>
          <w:szCs w:val="20"/>
        </w:rPr>
      </w:pPr>
    </w:p>
    <w:sectPr w:rsidR="007703B6" w:rsidRPr="007703B6" w:rsidSect="007703B6">
      <w:footerReference w:type="default" r:id="rId9"/>
      <w:pgSz w:w="11906" w:h="16838"/>
      <w:pgMar w:top="1417" w:right="84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26D28" w14:textId="77777777" w:rsidR="005D2DF7" w:rsidRDefault="005D2DF7" w:rsidP="007703B6">
      <w:pPr>
        <w:spacing w:after="0" w:line="240" w:lineRule="auto"/>
      </w:pPr>
      <w:r>
        <w:separator/>
      </w:r>
    </w:p>
  </w:endnote>
  <w:endnote w:type="continuationSeparator" w:id="0">
    <w:p w14:paraId="6AEBCC70" w14:textId="77777777" w:rsidR="005D2DF7" w:rsidRDefault="005D2DF7" w:rsidP="00770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51581377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BF461A6" w14:textId="77777777" w:rsidR="005D2DF7" w:rsidRDefault="005D2DF7" w:rsidP="005D2DF7">
            <w:pPr>
              <w:pStyle w:val="Fuzeile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0952DE45" w14:textId="77777777" w:rsidR="005D2DF7" w:rsidRPr="005D2DF7" w:rsidRDefault="005D2DF7" w:rsidP="005D2DF7">
            <w:pPr>
              <w:pStyle w:val="Fuzeile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2DF7">
              <w:rPr>
                <w:rFonts w:ascii="Arial" w:hAnsi="Arial" w:cs="Arial"/>
                <w:sz w:val="16"/>
                <w:szCs w:val="16"/>
              </w:rPr>
              <w:t xml:space="preserve">Seite </w:t>
            </w:r>
            <w:r w:rsidRPr="005D2DF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5D2DF7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5D2DF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2B15D4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5D2DF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5D2DF7">
              <w:rPr>
                <w:rFonts w:ascii="Arial" w:hAnsi="Arial" w:cs="Arial"/>
                <w:sz w:val="16"/>
                <w:szCs w:val="16"/>
              </w:rPr>
              <w:t xml:space="preserve"> von </w:t>
            </w:r>
            <w:r w:rsidRPr="005D2DF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5D2DF7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5D2DF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2B15D4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5D2DF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B25C30D" w14:textId="77777777" w:rsidR="005D2DF7" w:rsidRDefault="005D2DF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B5826" w14:textId="77777777" w:rsidR="005D2DF7" w:rsidRDefault="005D2DF7" w:rsidP="007703B6">
      <w:pPr>
        <w:spacing w:after="0" w:line="240" w:lineRule="auto"/>
      </w:pPr>
      <w:r>
        <w:separator/>
      </w:r>
    </w:p>
  </w:footnote>
  <w:footnote w:type="continuationSeparator" w:id="0">
    <w:p w14:paraId="1FED8B39" w14:textId="77777777" w:rsidR="005D2DF7" w:rsidRDefault="005D2DF7" w:rsidP="007703B6">
      <w:pPr>
        <w:spacing w:after="0" w:line="240" w:lineRule="auto"/>
      </w:pPr>
      <w:r>
        <w:continuationSeparator/>
      </w:r>
    </w:p>
  </w:footnote>
  <w:footnote w:id="1">
    <w:p w14:paraId="7508A866" w14:textId="77777777" w:rsidR="005D2DF7" w:rsidRPr="005D2DF7" w:rsidRDefault="005D2DF7" w:rsidP="005D2DF7">
      <w:pPr>
        <w:pStyle w:val="Funotentext"/>
        <w:ind w:left="284" w:hanging="284"/>
        <w:rPr>
          <w:rFonts w:ascii="Arial" w:hAnsi="Arial" w:cs="Arial"/>
          <w:sz w:val="18"/>
          <w:szCs w:val="18"/>
        </w:rPr>
      </w:pPr>
      <w:r w:rsidRPr="005D2DF7">
        <w:rPr>
          <w:rStyle w:val="Funotenzeichen"/>
          <w:rFonts w:ascii="Arial" w:hAnsi="Arial" w:cs="Arial"/>
          <w:sz w:val="18"/>
          <w:szCs w:val="18"/>
        </w:rPr>
        <w:footnoteRef/>
      </w:r>
      <w:r w:rsidRPr="005D2DF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5D2DF7">
        <w:rPr>
          <w:rFonts w:ascii="Arial" w:hAnsi="Arial" w:cs="Arial"/>
          <w:sz w:val="18"/>
          <w:szCs w:val="18"/>
        </w:rPr>
        <w:t>Gesetz gegen Wettbewerbsbeschränkungen (GWB)</w:t>
      </w:r>
    </w:p>
  </w:footnote>
  <w:footnote w:id="2">
    <w:p w14:paraId="68314052" w14:textId="77777777" w:rsidR="005D2DF7" w:rsidRPr="007703B6" w:rsidRDefault="005D2DF7" w:rsidP="00B03B53">
      <w:pPr>
        <w:pStyle w:val="Funotentext"/>
        <w:ind w:left="284" w:hanging="284"/>
        <w:rPr>
          <w:rFonts w:ascii="Arial" w:hAnsi="Arial" w:cs="Arial"/>
          <w:sz w:val="18"/>
          <w:szCs w:val="18"/>
        </w:rPr>
      </w:pPr>
      <w:r w:rsidRPr="007703B6">
        <w:rPr>
          <w:rStyle w:val="Funotenzeichen"/>
          <w:rFonts w:ascii="Arial" w:hAnsi="Arial" w:cs="Arial"/>
          <w:sz w:val="18"/>
          <w:szCs w:val="18"/>
        </w:rPr>
        <w:footnoteRef/>
      </w:r>
      <w:r w:rsidRPr="007703B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  <w:t>Dazu zählen auch alle Einkäufe, unabhängig von der Höhe der entstandenen Ausgaben.</w:t>
      </w:r>
    </w:p>
  </w:footnote>
  <w:footnote w:id="3">
    <w:p w14:paraId="447D7FF3" w14:textId="77777777" w:rsidR="005D2DF7" w:rsidRPr="005D2DF7" w:rsidRDefault="005D2DF7" w:rsidP="005D2DF7">
      <w:pPr>
        <w:pStyle w:val="Funotentext"/>
        <w:ind w:left="284" w:hanging="284"/>
        <w:rPr>
          <w:rFonts w:ascii="Arial" w:hAnsi="Arial" w:cs="Arial"/>
          <w:sz w:val="18"/>
          <w:szCs w:val="18"/>
        </w:rPr>
      </w:pPr>
      <w:r w:rsidRPr="005D2DF7">
        <w:rPr>
          <w:rStyle w:val="Funotenzeichen"/>
          <w:rFonts w:ascii="Arial" w:hAnsi="Arial" w:cs="Arial"/>
          <w:sz w:val="18"/>
          <w:szCs w:val="18"/>
        </w:rPr>
        <w:footnoteRef/>
      </w:r>
      <w:r w:rsidRPr="005D2DF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  <w:t xml:space="preserve">Alle Aufträge sind schriftlich zu vergeben. </w:t>
      </w:r>
    </w:p>
  </w:footnote>
  <w:footnote w:id="4">
    <w:p w14:paraId="1DA27847" w14:textId="77777777" w:rsidR="005D2DF7" w:rsidRPr="005D2DF7" w:rsidRDefault="005D2DF7" w:rsidP="005D2DF7">
      <w:pPr>
        <w:pStyle w:val="Funotentext"/>
        <w:ind w:left="284" w:hanging="284"/>
        <w:rPr>
          <w:rFonts w:ascii="Arial" w:hAnsi="Arial" w:cs="Arial"/>
          <w:sz w:val="18"/>
          <w:szCs w:val="18"/>
        </w:rPr>
      </w:pPr>
      <w:r w:rsidRPr="005D2DF7">
        <w:rPr>
          <w:rStyle w:val="Funotenzeichen"/>
          <w:rFonts w:ascii="Arial" w:hAnsi="Arial" w:cs="Arial"/>
          <w:sz w:val="18"/>
          <w:szCs w:val="18"/>
        </w:rPr>
        <w:footnoteRef/>
      </w:r>
      <w:r w:rsidRPr="005D2DF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  <w:t xml:space="preserve">Folgende Angaben sind möglich: L = Liefer- bzw. Dienstleistung, B = Bauleistung, </w:t>
      </w:r>
      <w:r w:rsidR="00C56DCC">
        <w:rPr>
          <w:rFonts w:ascii="Arial" w:hAnsi="Arial" w:cs="Arial"/>
          <w:sz w:val="18"/>
          <w:szCs w:val="18"/>
        </w:rPr>
        <w:t>F</w:t>
      </w:r>
      <w:r>
        <w:rPr>
          <w:rFonts w:ascii="Arial" w:hAnsi="Arial" w:cs="Arial"/>
          <w:sz w:val="18"/>
          <w:szCs w:val="18"/>
        </w:rPr>
        <w:t xml:space="preserve"> = Freiberufliche Leistung</w:t>
      </w:r>
    </w:p>
  </w:footnote>
  <w:footnote w:id="5">
    <w:p w14:paraId="7CECFDF4" w14:textId="77777777" w:rsidR="005D2DF7" w:rsidRPr="00B03B53" w:rsidRDefault="005D2DF7" w:rsidP="00B03B53">
      <w:pPr>
        <w:pStyle w:val="Funotentext"/>
        <w:ind w:left="284" w:hanging="284"/>
        <w:rPr>
          <w:rFonts w:ascii="Arial" w:hAnsi="Arial" w:cs="Arial"/>
          <w:sz w:val="18"/>
          <w:szCs w:val="18"/>
        </w:rPr>
      </w:pPr>
      <w:r w:rsidRPr="00B03B53">
        <w:rPr>
          <w:rStyle w:val="Funotenzeichen"/>
          <w:rFonts w:ascii="Arial" w:hAnsi="Arial" w:cs="Arial"/>
          <w:sz w:val="18"/>
          <w:szCs w:val="18"/>
        </w:rPr>
        <w:footnoteRef/>
      </w:r>
      <w:r w:rsidRPr="00B03B5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  <w:t>Folgende Angaben sind möglich: A = Direktauftrag, B = Freihändige Vergabe/Markterkundung mit Vergleichsangeboten, C = Beschränkte Ausschreibung, D = öffentliche Ausschreibung, E = EU-weites Verfahre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3B6"/>
    <w:rsid w:val="00101FB6"/>
    <w:rsid w:val="0011323C"/>
    <w:rsid w:val="002B15D4"/>
    <w:rsid w:val="005D2DF7"/>
    <w:rsid w:val="005F4A44"/>
    <w:rsid w:val="007703B6"/>
    <w:rsid w:val="00913DAE"/>
    <w:rsid w:val="009A47B3"/>
    <w:rsid w:val="00B03B53"/>
    <w:rsid w:val="00C56DCC"/>
    <w:rsid w:val="00E0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A0DF76E"/>
  <w15:docId w15:val="{65ED0C1B-9C4A-4F62-A098-6DED19FDD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70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7703B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03B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703B6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5D2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2DF7"/>
  </w:style>
  <w:style w:type="paragraph" w:styleId="Fuzeile">
    <w:name w:val="footer"/>
    <w:basedOn w:val="Standard"/>
    <w:link w:val="FuzeileZchn"/>
    <w:uiPriority w:val="99"/>
    <w:unhideWhenUsed/>
    <w:rsid w:val="005D2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2D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51AAD-FE13-4FA3-8E4D-B1D692E53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fsichts- und Dienstleistungsdirektion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er, Olaf (ADD Trier)</dc:creator>
  <cp:lastModifiedBy>Schleimer Iris</cp:lastModifiedBy>
  <cp:revision>3</cp:revision>
  <dcterms:created xsi:type="dcterms:W3CDTF">2021-04-13T14:43:00Z</dcterms:created>
  <dcterms:modified xsi:type="dcterms:W3CDTF">2021-10-28T07:59:00Z</dcterms:modified>
</cp:coreProperties>
</file>